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w:t>
      </w:r>
      <w:r w:rsidR="00EC6D24">
        <w:rPr>
          <w:rFonts w:ascii="Arial" w:hAnsi="Arial" w:cs="Arial"/>
          <w:b/>
          <w:color w:val="0070C0"/>
          <w:sz w:val="58"/>
          <w:szCs w:val="58"/>
        </w:rPr>
        <w:t xml:space="preserve">in </w:t>
      </w:r>
      <w:r w:rsidR="00B34177">
        <w:rPr>
          <w:rFonts w:ascii="Arial" w:hAnsi="Arial" w:cs="Arial"/>
          <w:b/>
          <w:color w:val="0070C0"/>
          <w:sz w:val="58"/>
          <w:szCs w:val="58"/>
        </w:rPr>
        <w:t xml:space="preserve">Principles of </w:t>
      </w:r>
      <w:r w:rsidR="006F10AF">
        <w:rPr>
          <w:rFonts w:ascii="Arial" w:hAnsi="Arial" w:cs="Arial"/>
          <w:b/>
          <w:color w:val="0070C0"/>
          <w:sz w:val="58"/>
          <w:szCs w:val="58"/>
        </w:rPr>
        <w:t>Dementia Care</w:t>
      </w:r>
    </w:p>
    <w:p w:rsidR="0095667A" w:rsidRPr="00406C1D" w:rsidRDefault="006F10AF"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0F923DC2">
            <wp:extent cx="5724525"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677A1C">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6F10AF"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This course will ensure that learners develop an essential understanding of caring for people with dementia, covering the benefits of positive communication, use of medication and the importance of highly individualised, person-centred care</w:t>
      </w:r>
      <w:r w:rsidR="00B500DC">
        <w:rPr>
          <w:rFonts w:ascii="Arial" w:eastAsiaTheme="majorEastAsia" w:hAnsi="Arial" w:cs="Arial"/>
        </w:rPr>
        <w:t xml:space="preserve">  </w:t>
      </w:r>
      <w:r w:rsidR="00034D4C">
        <w:rPr>
          <w:rFonts w:ascii="Arial" w:eastAsiaTheme="majorEastAsia" w:hAnsi="Arial" w:cs="Arial"/>
        </w:rPr>
        <w:t xml:space="preserve"> </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95667A" w:rsidRDefault="0095667A"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6F10AF" w:rsidRDefault="006F10AF"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A93126">
        <w:rPr>
          <w:rFonts w:ascii="Arial" w:eastAsia="Times New Roman" w:hAnsi="Arial" w:cs="Arial"/>
          <w:sz w:val="21"/>
          <w:szCs w:val="21"/>
          <w:lang w:eastAsia="en-GB"/>
        </w:rPr>
        <w:t xml:space="preserve">the Principles of </w:t>
      </w:r>
      <w:r w:rsidR="006F10AF">
        <w:rPr>
          <w:rFonts w:ascii="Arial" w:eastAsia="Times New Roman" w:hAnsi="Arial" w:cs="Arial"/>
          <w:sz w:val="21"/>
          <w:szCs w:val="21"/>
          <w:lang w:eastAsia="en-GB"/>
        </w:rPr>
        <w:t>Dementia Care.</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600D39">
        <w:rPr>
          <w:rFonts w:ascii="Arial" w:eastAsia="Times New Roman" w:hAnsi="Arial" w:cs="Arial"/>
          <w:sz w:val="21"/>
          <w:szCs w:val="21"/>
          <w:lang w:eastAsia="en-GB"/>
        </w:rPr>
        <w:t>he course is split into seven</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6F10AF">
        <w:rPr>
          <w:rFonts w:ascii="Arial" w:eastAsia="Times New Roman" w:hAnsi="Arial" w:cs="Arial"/>
          <w:sz w:val="21"/>
          <w:szCs w:val="21"/>
          <w:lang w:eastAsia="en-GB"/>
        </w:rPr>
        <w:t>Dementia awarenes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6F10AF">
        <w:rPr>
          <w:rFonts w:ascii="Arial" w:eastAsia="Times New Roman" w:hAnsi="Arial" w:cs="Arial"/>
          <w:sz w:val="21"/>
          <w:szCs w:val="21"/>
          <w:lang w:eastAsia="en-GB"/>
        </w:rPr>
        <w:t>Person-centred approach to the care and support of individuals with dementia</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6F10AF">
        <w:rPr>
          <w:rFonts w:ascii="Arial" w:eastAsia="Times New Roman" w:hAnsi="Arial" w:cs="Arial"/>
          <w:sz w:val="21"/>
          <w:szCs w:val="21"/>
          <w:lang w:eastAsia="en-GB"/>
        </w:rPr>
        <w:t>Understand the factors that can influence communication and interaction with individuals who have dementia</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6F10AF">
        <w:rPr>
          <w:rFonts w:ascii="Arial" w:eastAsia="Times New Roman" w:hAnsi="Arial" w:cs="Arial"/>
          <w:sz w:val="21"/>
          <w:szCs w:val="21"/>
          <w:lang w:eastAsia="en-GB"/>
        </w:rPr>
        <w:t xml:space="preserve">Understand equality, diversity and inclusion </w:t>
      </w:r>
      <w:r w:rsidR="00EB27E7">
        <w:rPr>
          <w:rFonts w:ascii="Arial" w:eastAsia="Times New Roman" w:hAnsi="Arial" w:cs="Arial"/>
          <w:sz w:val="21"/>
          <w:szCs w:val="21"/>
          <w:lang w:eastAsia="en-GB"/>
        </w:rPr>
        <w:t>in dementia care</w:t>
      </w:r>
    </w:p>
    <w:p w:rsidR="00B31E74" w:rsidRDefault="00B31E7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5: </w:t>
      </w:r>
      <w:r w:rsidR="00EB27E7">
        <w:rPr>
          <w:rFonts w:ascii="Arial" w:eastAsia="Times New Roman" w:hAnsi="Arial" w:cs="Arial"/>
          <w:sz w:val="21"/>
          <w:szCs w:val="21"/>
          <w:lang w:eastAsia="en-GB"/>
        </w:rPr>
        <w:t>Understand the administration of medication to individuals with dementia using a person-centred approach</w:t>
      </w:r>
    </w:p>
    <w:p w:rsidR="00A93126" w:rsidRDefault="00145075"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6: </w:t>
      </w:r>
      <w:r w:rsidR="00EB27E7">
        <w:rPr>
          <w:rFonts w:ascii="Arial" w:eastAsia="Times New Roman" w:hAnsi="Arial" w:cs="Arial"/>
          <w:sz w:val="21"/>
          <w:szCs w:val="21"/>
          <w:lang w:eastAsia="en-GB"/>
        </w:rPr>
        <w:t>Understand behaviour in the context of dementia</w:t>
      </w:r>
    </w:p>
    <w:p w:rsidR="008F3474" w:rsidRDefault="008F347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7: </w:t>
      </w:r>
      <w:r w:rsidR="00EB27E7">
        <w:rPr>
          <w:rFonts w:ascii="Arial" w:eastAsia="Times New Roman" w:hAnsi="Arial" w:cs="Arial"/>
          <w:sz w:val="21"/>
          <w:szCs w:val="21"/>
          <w:lang w:eastAsia="en-GB"/>
        </w:rPr>
        <w:t>Understand the benefits of engaging in activities in social care</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A93126">
        <w:rPr>
          <w:rFonts w:ascii="Arial" w:eastAsia="Times New Roman" w:hAnsi="Arial" w:cs="Arial"/>
          <w:sz w:val="21"/>
          <w:szCs w:val="21"/>
          <w:lang w:eastAsia="en-GB"/>
        </w:rPr>
        <w:t xml:space="preserve">Principles of </w:t>
      </w:r>
      <w:r w:rsidR="00EB27E7">
        <w:rPr>
          <w:rFonts w:ascii="Arial" w:eastAsia="Times New Roman" w:hAnsi="Arial" w:cs="Arial"/>
          <w:sz w:val="21"/>
          <w:szCs w:val="21"/>
          <w:lang w:eastAsia="en-GB"/>
        </w:rPr>
        <w:t>Dementia Care</w:t>
      </w:r>
      <w:r w:rsidR="008F3474">
        <w:rPr>
          <w:rFonts w:ascii="Arial" w:eastAsia="Times New Roman" w:hAnsi="Arial" w:cs="Arial"/>
          <w:sz w:val="21"/>
          <w:szCs w:val="21"/>
          <w:lang w:eastAsia="en-GB"/>
        </w:rPr>
        <w:t xml:space="preserve"> </w:t>
      </w:r>
      <w:r>
        <w:rPr>
          <w:rFonts w:ascii="Arial" w:eastAsia="Times New Roman" w:hAnsi="Arial" w:cs="Arial"/>
          <w:sz w:val="21"/>
          <w:szCs w:val="21"/>
          <w:lang w:eastAsia="en-GB"/>
        </w:rPr>
        <w:t>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AF" w:rsidRDefault="006F10AF" w:rsidP="00B07D60">
      <w:pPr>
        <w:spacing w:after="0" w:line="240" w:lineRule="auto"/>
      </w:pPr>
      <w:r>
        <w:separator/>
      </w:r>
    </w:p>
  </w:endnote>
  <w:endnote w:type="continuationSeparator" w:id="0">
    <w:p w:rsidR="006F10AF" w:rsidRDefault="006F10AF"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AF" w:rsidRDefault="006F10AF">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AF" w:rsidRDefault="006F10AF" w:rsidP="00B07D60">
      <w:pPr>
        <w:spacing w:after="0" w:line="240" w:lineRule="auto"/>
      </w:pPr>
      <w:r>
        <w:separator/>
      </w:r>
    </w:p>
  </w:footnote>
  <w:footnote w:type="continuationSeparator" w:id="0">
    <w:p w:rsidR="006F10AF" w:rsidRDefault="006F10AF"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AF" w:rsidRDefault="006F10AF">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6F10AF" w:rsidRDefault="006F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2437C"/>
    <w:rsid w:val="00026101"/>
    <w:rsid w:val="00034D4C"/>
    <w:rsid w:val="000418DF"/>
    <w:rsid w:val="000432D1"/>
    <w:rsid w:val="00063C9D"/>
    <w:rsid w:val="00081786"/>
    <w:rsid w:val="000B64A6"/>
    <w:rsid w:val="000D076E"/>
    <w:rsid w:val="000E32D0"/>
    <w:rsid w:val="00124DBF"/>
    <w:rsid w:val="00145075"/>
    <w:rsid w:val="00157768"/>
    <w:rsid w:val="00162BDB"/>
    <w:rsid w:val="001765AE"/>
    <w:rsid w:val="00192B30"/>
    <w:rsid w:val="00196783"/>
    <w:rsid w:val="001D3481"/>
    <w:rsid w:val="001E0C31"/>
    <w:rsid w:val="001E2B70"/>
    <w:rsid w:val="00215D20"/>
    <w:rsid w:val="0022283E"/>
    <w:rsid w:val="002529D4"/>
    <w:rsid w:val="002637F8"/>
    <w:rsid w:val="00263D39"/>
    <w:rsid w:val="00275136"/>
    <w:rsid w:val="00275168"/>
    <w:rsid w:val="00287617"/>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1B4E"/>
    <w:rsid w:val="005B6EE8"/>
    <w:rsid w:val="005C1B8C"/>
    <w:rsid w:val="005D1CFA"/>
    <w:rsid w:val="005F0D9D"/>
    <w:rsid w:val="005F6A9B"/>
    <w:rsid w:val="00600D39"/>
    <w:rsid w:val="00641888"/>
    <w:rsid w:val="00677A1C"/>
    <w:rsid w:val="006A066E"/>
    <w:rsid w:val="006B08FE"/>
    <w:rsid w:val="006F10AF"/>
    <w:rsid w:val="00702A13"/>
    <w:rsid w:val="007450C9"/>
    <w:rsid w:val="00761CA7"/>
    <w:rsid w:val="00770AA9"/>
    <w:rsid w:val="007B10BC"/>
    <w:rsid w:val="007B1100"/>
    <w:rsid w:val="007C77FC"/>
    <w:rsid w:val="007E23B2"/>
    <w:rsid w:val="007E6621"/>
    <w:rsid w:val="007E682C"/>
    <w:rsid w:val="00810628"/>
    <w:rsid w:val="00856951"/>
    <w:rsid w:val="008902A1"/>
    <w:rsid w:val="00890A2C"/>
    <w:rsid w:val="0089760E"/>
    <w:rsid w:val="008C457E"/>
    <w:rsid w:val="008D52ED"/>
    <w:rsid w:val="008F3474"/>
    <w:rsid w:val="0090127A"/>
    <w:rsid w:val="009106DB"/>
    <w:rsid w:val="0091546D"/>
    <w:rsid w:val="00943E23"/>
    <w:rsid w:val="0095667A"/>
    <w:rsid w:val="00964406"/>
    <w:rsid w:val="00965094"/>
    <w:rsid w:val="00995CD8"/>
    <w:rsid w:val="009A5AE8"/>
    <w:rsid w:val="009F6421"/>
    <w:rsid w:val="00A14BFF"/>
    <w:rsid w:val="00A16E95"/>
    <w:rsid w:val="00A21156"/>
    <w:rsid w:val="00A27C15"/>
    <w:rsid w:val="00A30A12"/>
    <w:rsid w:val="00A46744"/>
    <w:rsid w:val="00A51211"/>
    <w:rsid w:val="00A7767D"/>
    <w:rsid w:val="00A80845"/>
    <w:rsid w:val="00A8479B"/>
    <w:rsid w:val="00A84C3D"/>
    <w:rsid w:val="00A93126"/>
    <w:rsid w:val="00AB0BBE"/>
    <w:rsid w:val="00AC5ED5"/>
    <w:rsid w:val="00AD25D7"/>
    <w:rsid w:val="00AD55AF"/>
    <w:rsid w:val="00AE63EC"/>
    <w:rsid w:val="00AF24F8"/>
    <w:rsid w:val="00AF6C1A"/>
    <w:rsid w:val="00B07B87"/>
    <w:rsid w:val="00B07D60"/>
    <w:rsid w:val="00B17624"/>
    <w:rsid w:val="00B232BD"/>
    <w:rsid w:val="00B31E74"/>
    <w:rsid w:val="00B34177"/>
    <w:rsid w:val="00B352D9"/>
    <w:rsid w:val="00B407F4"/>
    <w:rsid w:val="00B500DC"/>
    <w:rsid w:val="00B502AD"/>
    <w:rsid w:val="00B6311D"/>
    <w:rsid w:val="00B86114"/>
    <w:rsid w:val="00C10556"/>
    <w:rsid w:val="00C1656C"/>
    <w:rsid w:val="00C334D2"/>
    <w:rsid w:val="00C50D6B"/>
    <w:rsid w:val="00C7233D"/>
    <w:rsid w:val="00C7717D"/>
    <w:rsid w:val="00C86E6F"/>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35DCF"/>
    <w:rsid w:val="00E545AA"/>
    <w:rsid w:val="00E55B7B"/>
    <w:rsid w:val="00E669C3"/>
    <w:rsid w:val="00E778A1"/>
    <w:rsid w:val="00EA2768"/>
    <w:rsid w:val="00EA2AE5"/>
    <w:rsid w:val="00EB27E7"/>
    <w:rsid w:val="00EC6D24"/>
    <w:rsid w:val="00F16FFD"/>
    <w:rsid w:val="00F2106F"/>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9631E1"/>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B4EF-F0D9-47E2-9642-F975442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4</cp:revision>
  <cp:lastPrinted>2019-05-16T12:14:00Z</cp:lastPrinted>
  <dcterms:created xsi:type="dcterms:W3CDTF">2019-05-16T10:38:00Z</dcterms:created>
  <dcterms:modified xsi:type="dcterms:W3CDTF">2020-09-15T12:01:00Z</dcterms:modified>
</cp:coreProperties>
</file>